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D343" w14:textId="66F18E31" w:rsidR="00A200C9" w:rsidRDefault="00000000">
      <w:pPr>
        <w:ind w:firstLine="560"/>
        <w:rPr>
          <w:rFonts w:hint="eastAsia"/>
        </w:rPr>
      </w:pPr>
      <w:r>
        <w:rPr>
          <w:rFonts w:hint="eastAsia"/>
        </w:rPr>
        <w:t>附件1-1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347"/>
        <w:gridCol w:w="5434"/>
      </w:tblGrid>
      <w:tr w:rsidR="00A200C9" w14:paraId="76FD95E6" w14:textId="77777777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89D76" w14:textId="77777777" w:rsidR="00A200C9" w:rsidRDefault="00000000">
            <w:pPr>
              <w:pStyle w:val="af7"/>
              <w:ind w:firstLine="420"/>
              <w:jc w:val="center"/>
              <w:rPr>
                <w:rFonts w:hint="eastAsia"/>
                <w:sz w:val="36"/>
                <w:szCs w:val="36"/>
              </w:rPr>
            </w:pPr>
            <w:bookmarkStart w:id="0" w:name="OLE_LINK2"/>
            <w:r>
              <w:rPr>
                <w:rFonts w:hint="eastAsia"/>
                <w:sz w:val="36"/>
                <w:szCs w:val="36"/>
              </w:rPr>
              <w:t>重庆水泵厂有限责任公司响应报名表</w:t>
            </w:r>
            <w:bookmarkEnd w:id="0"/>
          </w:p>
        </w:tc>
      </w:tr>
      <w:tr w:rsidR="00A200C9" w14:paraId="0FDCC74F" w14:textId="77777777"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C972E" w14:textId="77777777" w:rsidR="00A200C9" w:rsidRDefault="00000000">
            <w:pPr>
              <w:pStyle w:val="af7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报名单位（公章）：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0BF03" w14:textId="77777777" w:rsidR="00A200C9" w:rsidRDefault="00000000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报名日期：       年  月  日</w:t>
            </w:r>
          </w:p>
        </w:tc>
      </w:tr>
      <w:tr w:rsidR="00A200C9" w14:paraId="3D1A5A83" w14:textId="77777777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E6C9" w14:textId="77777777" w:rsidR="00A200C9" w:rsidRDefault="00000000">
            <w:pPr>
              <w:pStyle w:val="af7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2A2" w14:textId="77777777" w:rsidR="00A200C9" w:rsidRDefault="00000000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数据管理能力成熟度评估服务平台(DCMM)贯</w:t>
            </w:r>
            <w:proofErr w:type="gramStart"/>
            <w:r>
              <w:rPr>
                <w:rFonts w:hint="eastAsia"/>
              </w:rPr>
              <w:t>标服务</w:t>
            </w:r>
            <w:proofErr w:type="gramEnd"/>
          </w:p>
        </w:tc>
      </w:tr>
      <w:tr w:rsidR="00A200C9" w14:paraId="1741C6AE" w14:textId="77777777">
        <w:tc>
          <w:tcPr>
            <w:tcW w:w="4347" w:type="dxa"/>
            <w:tcBorders>
              <w:top w:val="single" w:sz="4" w:space="0" w:color="auto"/>
            </w:tcBorders>
          </w:tcPr>
          <w:p w14:paraId="370F2D21" w14:textId="77777777" w:rsidR="00A200C9" w:rsidRDefault="00000000">
            <w:pPr>
              <w:pStyle w:val="af7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434" w:type="dxa"/>
            <w:tcBorders>
              <w:top w:val="single" w:sz="4" w:space="0" w:color="auto"/>
            </w:tcBorders>
          </w:tcPr>
          <w:p w14:paraId="5C432726" w14:textId="77777777" w:rsidR="00A200C9" w:rsidRDefault="00A200C9">
            <w:pPr>
              <w:pStyle w:val="af7"/>
              <w:ind w:firstLine="420"/>
              <w:rPr>
                <w:rFonts w:hint="eastAsia"/>
              </w:rPr>
            </w:pPr>
          </w:p>
        </w:tc>
      </w:tr>
      <w:tr w:rsidR="00A200C9" w14:paraId="28F0C037" w14:textId="77777777">
        <w:tc>
          <w:tcPr>
            <w:tcW w:w="4347" w:type="dxa"/>
          </w:tcPr>
          <w:p w14:paraId="516FCDF0" w14:textId="77777777" w:rsidR="00A200C9" w:rsidRDefault="00000000">
            <w:pPr>
              <w:pStyle w:val="af7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拟提供产品名称</w:t>
            </w:r>
          </w:p>
        </w:tc>
        <w:tc>
          <w:tcPr>
            <w:tcW w:w="5434" w:type="dxa"/>
          </w:tcPr>
          <w:p w14:paraId="493C4A07" w14:textId="77777777" w:rsidR="00A200C9" w:rsidRDefault="00A200C9">
            <w:pPr>
              <w:pStyle w:val="af7"/>
              <w:ind w:firstLine="420"/>
              <w:rPr>
                <w:rFonts w:hint="eastAsia"/>
              </w:rPr>
            </w:pPr>
          </w:p>
        </w:tc>
      </w:tr>
      <w:tr w:rsidR="00A200C9" w14:paraId="18B58F6A" w14:textId="77777777">
        <w:tc>
          <w:tcPr>
            <w:tcW w:w="4347" w:type="dxa"/>
          </w:tcPr>
          <w:p w14:paraId="370AD75F" w14:textId="77777777" w:rsidR="00A200C9" w:rsidRDefault="00000000">
            <w:pPr>
              <w:pStyle w:val="af7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5434" w:type="dxa"/>
          </w:tcPr>
          <w:p w14:paraId="35F525BD" w14:textId="77777777" w:rsidR="00A200C9" w:rsidRDefault="00A200C9">
            <w:pPr>
              <w:pStyle w:val="af7"/>
              <w:ind w:firstLine="420"/>
              <w:rPr>
                <w:rFonts w:hint="eastAsia"/>
              </w:rPr>
            </w:pPr>
          </w:p>
        </w:tc>
      </w:tr>
      <w:tr w:rsidR="00A200C9" w14:paraId="193A68FC" w14:textId="77777777">
        <w:tc>
          <w:tcPr>
            <w:tcW w:w="4347" w:type="dxa"/>
          </w:tcPr>
          <w:p w14:paraId="084BA17D" w14:textId="77777777" w:rsidR="00A200C9" w:rsidRDefault="00000000">
            <w:pPr>
              <w:pStyle w:val="af7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单位邮编</w:t>
            </w:r>
          </w:p>
        </w:tc>
        <w:tc>
          <w:tcPr>
            <w:tcW w:w="5434" w:type="dxa"/>
          </w:tcPr>
          <w:p w14:paraId="587EF2EE" w14:textId="77777777" w:rsidR="00A200C9" w:rsidRDefault="00A200C9">
            <w:pPr>
              <w:pStyle w:val="af7"/>
              <w:ind w:firstLine="420"/>
              <w:rPr>
                <w:rFonts w:hint="eastAsia"/>
              </w:rPr>
            </w:pPr>
          </w:p>
        </w:tc>
      </w:tr>
      <w:tr w:rsidR="00A200C9" w14:paraId="15CA4CDC" w14:textId="77777777">
        <w:tc>
          <w:tcPr>
            <w:tcW w:w="4347" w:type="dxa"/>
          </w:tcPr>
          <w:p w14:paraId="70DA3AD3" w14:textId="77777777" w:rsidR="00A200C9" w:rsidRDefault="00000000">
            <w:pPr>
              <w:pStyle w:val="af7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5434" w:type="dxa"/>
          </w:tcPr>
          <w:p w14:paraId="7F0FA217" w14:textId="77777777" w:rsidR="00A200C9" w:rsidRDefault="00A200C9">
            <w:pPr>
              <w:pStyle w:val="af7"/>
              <w:ind w:firstLine="420"/>
              <w:rPr>
                <w:rFonts w:hint="eastAsia"/>
              </w:rPr>
            </w:pPr>
          </w:p>
        </w:tc>
      </w:tr>
      <w:tr w:rsidR="00A200C9" w14:paraId="18451D19" w14:textId="77777777">
        <w:tc>
          <w:tcPr>
            <w:tcW w:w="4347" w:type="dxa"/>
          </w:tcPr>
          <w:p w14:paraId="0CF35B2F" w14:textId="77777777" w:rsidR="00A200C9" w:rsidRDefault="00000000">
            <w:pPr>
              <w:pStyle w:val="af7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5434" w:type="dxa"/>
          </w:tcPr>
          <w:p w14:paraId="6EFDC395" w14:textId="77777777" w:rsidR="00A200C9" w:rsidRDefault="00A200C9">
            <w:pPr>
              <w:pStyle w:val="af7"/>
              <w:ind w:firstLine="420"/>
              <w:rPr>
                <w:rFonts w:hint="eastAsia"/>
              </w:rPr>
            </w:pPr>
          </w:p>
        </w:tc>
      </w:tr>
      <w:tr w:rsidR="00A200C9" w14:paraId="08135FA1" w14:textId="77777777">
        <w:tc>
          <w:tcPr>
            <w:tcW w:w="4347" w:type="dxa"/>
          </w:tcPr>
          <w:p w14:paraId="2E7A0633" w14:textId="77777777" w:rsidR="00A200C9" w:rsidRDefault="00000000">
            <w:pPr>
              <w:pStyle w:val="af7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营业执照</w:t>
            </w:r>
          </w:p>
        </w:tc>
        <w:tc>
          <w:tcPr>
            <w:tcW w:w="5434" w:type="dxa"/>
          </w:tcPr>
          <w:p w14:paraId="1A4C9C42" w14:textId="77777777" w:rsidR="00A200C9" w:rsidRDefault="00A200C9">
            <w:pPr>
              <w:pStyle w:val="af7"/>
              <w:ind w:firstLine="420"/>
              <w:rPr>
                <w:rFonts w:hint="eastAsia"/>
              </w:rPr>
            </w:pPr>
          </w:p>
        </w:tc>
      </w:tr>
      <w:tr w:rsidR="00A200C9" w14:paraId="6BF1F91B" w14:textId="77777777">
        <w:tc>
          <w:tcPr>
            <w:tcW w:w="4347" w:type="dxa"/>
          </w:tcPr>
          <w:p w14:paraId="6A485A2F" w14:textId="77777777" w:rsidR="00A200C9" w:rsidRDefault="00000000">
            <w:pPr>
              <w:pStyle w:val="af7"/>
              <w:ind w:firstLine="420"/>
              <w:rPr>
                <w:rFonts w:hint="eastAsia"/>
              </w:rPr>
            </w:pPr>
            <w:bookmarkStart w:id="1" w:name="_Hlk43885411"/>
            <w:r>
              <w:rPr>
                <w:rFonts w:hint="eastAsia"/>
              </w:rPr>
              <w:t>电子邮箱</w:t>
            </w:r>
          </w:p>
        </w:tc>
        <w:tc>
          <w:tcPr>
            <w:tcW w:w="5434" w:type="dxa"/>
          </w:tcPr>
          <w:p w14:paraId="74B8ADD7" w14:textId="77777777" w:rsidR="00A200C9" w:rsidRDefault="00A200C9">
            <w:pPr>
              <w:pStyle w:val="af7"/>
              <w:ind w:firstLine="420"/>
              <w:rPr>
                <w:rFonts w:hint="eastAsia"/>
              </w:rPr>
            </w:pPr>
          </w:p>
        </w:tc>
      </w:tr>
      <w:tr w:rsidR="00A200C9" w14:paraId="70A1E6E5" w14:textId="77777777">
        <w:tc>
          <w:tcPr>
            <w:tcW w:w="4347" w:type="dxa"/>
            <w:tcBorders>
              <w:bottom w:val="single" w:sz="4" w:space="0" w:color="auto"/>
            </w:tcBorders>
          </w:tcPr>
          <w:p w14:paraId="3CEE5F25" w14:textId="77777777" w:rsidR="00A200C9" w:rsidRDefault="00000000">
            <w:pPr>
              <w:pStyle w:val="af7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资质具备情况</w:t>
            </w:r>
          </w:p>
          <w:p w14:paraId="1FC4DC4B" w14:textId="77777777" w:rsidR="00A200C9" w:rsidRDefault="00000000">
            <w:pPr>
              <w:pStyle w:val="af7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（对应竞价采购公告中的要求应答，相关证书需</w:t>
            </w:r>
            <w:proofErr w:type="gramStart"/>
            <w:r>
              <w:rPr>
                <w:rFonts w:hint="eastAsia"/>
              </w:rPr>
              <w:t>填写证</w:t>
            </w:r>
            <w:proofErr w:type="gramEnd"/>
            <w:r>
              <w:rPr>
                <w:rFonts w:hint="eastAsia"/>
              </w:rPr>
              <w:t>号。）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14:paraId="5E43F885" w14:textId="56DC6CCD" w:rsidR="00A200C9" w:rsidRDefault="00000000">
            <w:pPr>
              <w:pStyle w:val="af7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按照“3.供应商资格要求”提供相应复印件并加盖公章。</w:t>
            </w:r>
          </w:p>
        </w:tc>
      </w:tr>
      <w:bookmarkEnd w:id="1"/>
      <w:tr w:rsidR="00A200C9" w14:paraId="63381E90" w14:textId="77777777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491" w14:textId="77777777" w:rsidR="00A200C9" w:rsidRDefault="00000000">
            <w:pPr>
              <w:pStyle w:val="af7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技术要求确认</w:t>
            </w:r>
          </w:p>
          <w:p w14:paraId="12044E71" w14:textId="77777777" w:rsidR="00A200C9" w:rsidRDefault="00000000">
            <w:pPr>
              <w:pStyle w:val="af7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（如不签字视为确认）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EA1" w14:textId="77777777" w:rsidR="00A200C9" w:rsidRDefault="00A200C9">
            <w:pPr>
              <w:pStyle w:val="af7"/>
              <w:ind w:firstLine="420"/>
              <w:rPr>
                <w:rFonts w:hint="eastAsia"/>
              </w:rPr>
            </w:pPr>
          </w:p>
        </w:tc>
      </w:tr>
      <w:tr w:rsidR="00A200C9" w14:paraId="4BD5FA0D" w14:textId="77777777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95F9D" w14:textId="77777777" w:rsidR="00A200C9" w:rsidRDefault="00000000">
            <w:pPr>
              <w:pStyle w:val="af7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  <w:r>
              <w:t>报名时，单位名称必须全称录入（作为合同签订、开具发票等依据）</w:t>
            </w:r>
            <w:r>
              <w:rPr>
                <w:rFonts w:hint="eastAsia"/>
              </w:rPr>
              <w:t>，</w:t>
            </w:r>
            <w:r>
              <w:t>并加盖单位公章</w:t>
            </w:r>
            <w:r>
              <w:rPr>
                <w:rFonts w:hint="eastAsia"/>
              </w:rPr>
              <w:t>。</w:t>
            </w:r>
          </w:p>
        </w:tc>
      </w:tr>
    </w:tbl>
    <w:p w14:paraId="4FDFE1F3" w14:textId="77777777" w:rsidR="005211F5" w:rsidRPr="005211F5" w:rsidRDefault="005211F5" w:rsidP="005211F5">
      <w:pPr>
        <w:ind w:firstLine="560"/>
        <w:rPr>
          <w:rFonts w:hint="eastAsia"/>
        </w:rPr>
      </w:pPr>
    </w:p>
    <w:sectPr w:rsidR="005211F5" w:rsidRPr="00521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CC2A1" w14:textId="77777777" w:rsidR="00BF702E" w:rsidRDefault="00BF702E">
      <w:pPr>
        <w:spacing w:line="240" w:lineRule="auto"/>
        <w:ind w:firstLine="560"/>
        <w:rPr>
          <w:rFonts w:hint="eastAsia"/>
        </w:rPr>
      </w:pPr>
      <w:r>
        <w:separator/>
      </w:r>
    </w:p>
  </w:endnote>
  <w:endnote w:type="continuationSeparator" w:id="0">
    <w:p w14:paraId="2D049ED0" w14:textId="77777777" w:rsidR="00BF702E" w:rsidRDefault="00BF702E">
      <w:pPr>
        <w:spacing w:line="240" w:lineRule="auto"/>
        <w:ind w:firstLine="56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1868" w14:textId="77777777" w:rsidR="00A200C9" w:rsidRDefault="00A200C9">
    <w:pPr>
      <w:pStyle w:val="a7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4181" w14:textId="77777777" w:rsidR="00A200C9" w:rsidRDefault="00000000">
    <w:pPr>
      <w:pStyle w:val="a7"/>
      <w:spacing w:line="240" w:lineRule="auto"/>
      <w:ind w:firstLineChars="0" w:firstLine="0"/>
      <w:jc w:val="center"/>
      <w:rPr>
        <w:rFonts w:hint="eastAsia"/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sz w:val="24"/>
        <w:szCs w:val="24"/>
      </w:rPr>
      <w:fldChar w:fldCharType="separate"/>
    </w:r>
    <w:r>
      <w:rPr>
        <w:rFonts w:cstheme="majorBidi"/>
        <w:sz w:val="24"/>
        <w:szCs w:val="24"/>
        <w:lang w:val="zh-CN"/>
      </w:rPr>
      <w:t>1</w:t>
    </w:r>
    <w:r>
      <w:rPr>
        <w:rFonts w:cstheme="majorBidi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8FB9" w14:textId="77777777" w:rsidR="00A200C9" w:rsidRDefault="00A200C9">
    <w:pPr>
      <w:pStyle w:val="a7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F43B6" w14:textId="77777777" w:rsidR="00BF702E" w:rsidRDefault="00BF702E">
      <w:pPr>
        <w:ind w:firstLine="560"/>
        <w:rPr>
          <w:rFonts w:hint="eastAsia"/>
        </w:rPr>
      </w:pPr>
      <w:r>
        <w:separator/>
      </w:r>
    </w:p>
  </w:footnote>
  <w:footnote w:type="continuationSeparator" w:id="0">
    <w:p w14:paraId="01FA360E" w14:textId="77777777" w:rsidR="00BF702E" w:rsidRDefault="00BF702E">
      <w:pPr>
        <w:ind w:firstLine="56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053E0" w14:textId="77777777" w:rsidR="00A200C9" w:rsidRDefault="00A200C9">
    <w:pPr>
      <w:pStyle w:val="a9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1372" w14:textId="77777777" w:rsidR="00A200C9" w:rsidRDefault="00000000">
    <w:pPr>
      <w:tabs>
        <w:tab w:val="center" w:pos="4153"/>
        <w:tab w:val="right" w:pos="8306"/>
      </w:tabs>
      <w:spacing w:line="480" w:lineRule="auto"/>
      <w:ind w:firstLineChars="0" w:firstLine="0"/>
      <w:jc w:val="right"/>
      <w:rPr>
        <w:rFonts w:cs="Times New Roman" w:hint="eastAsia"/>
        <w:bCs/>
        <w:sz w:val="24"/>
        <w:szCs w:val="24"/>
      </w:rPr>
    </w:pPr>
    <w:r>
      <w:rPr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C6A4E4" wp14:editId="10B0A243">
          <wp:simplePos x="0" y="0"/>
          <wp:positionH relativeFrom="margin">
            <wp:align>left</wp:align>
          </wp:positionH>
          <wp:positionV relativeFrom="margin">
            <wp:posOffset>-455295</wp:posOffset>
          </wp:positionV>
          <wp:extent cx="1214755" cy="323850"/>
          <wp:effectExtent l="0" t="0" r="0" b="0"/>
          <wp:wrapSquare wrapText="bothSides"/>
          <wp:docPr id="320250956" name="图片 320250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250956" name="图片 3202509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858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Cs/>
        <w:sz w:val="24"/>
        <w:szCs w:val="24"/>
      </w:rPr>
      <w:t xml:space="preserve">             </w:t>
    </w:r>
    <w:proofErr w:type="gramStart"/>
    <w:r>
      <w:rPr>
        <w:rFonts w:hint="eastAsia"/>
        <w:bCs/>
        <w:sz w:val="24"/>
        <w:szCs w:val="24"/>
      </w:rPr>
      <w:t>外部限阅</w:t>
    </w:r>
    <w:proofErr w:type="gramEnd"/>
    <w:r>
      <w:rPr>
        <w:rFonts w:hint="eastAsia"/>
        <w:bCs/>
        <w:sz w:val="24"/>
        <w:szCs w:val="24"/>
      </w:rPr>
      <w:t>●长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FB1D" w14:textId="77777777" w:rsidR="00A200C9" w:rsidRDefault="00A200C9">
    <w:pPr>
      <w:pStyle w:val="a9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754BD"/>
    <w:multiLevelType w:val="multilevel"/>
    <w:tmpl w:val="1AE754BD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宋体" w:eastAsia="宋体" w:hAnsi="宋体" w:hint="eastAsia"/>
        <w:b/>
        <w:i w:val="0"/>
        <w:color w:val="auto"/>
        <w:sz w:val="32"/>
      </w:rPr>
    </w:lvl>
    <w:lvl w:ilvl="1">
      <w:start w:val="1"/>
      <w:numFmt w:val="decimal"/>
      <w:pStyle w:val="2"/>
      <w:suff w:val="nothing"/>
      <w:lvlText w:val="%2.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auto"/>
        <w:sz w:val="28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auto"/>
        <w:sz w:val="28"/>
      </w:rPr>
    </w:lvl>
    <w:lvl w:ilvl="3">
      <w:start w:val="1"/>
      <w:numFmt w:val="decimal"/>
      <w:pStyle w:val="4"/>
      <w:suff w:val="nothing"/>
      <w:lvlText w:val="%2.%3.%4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auto"/>
        <w:sz w:val="28"/>
      </w:rPr>
    </w:lvl>
    <w:lvl w:ilvl="4">
      <w:start w:val="1"/>
      <w:numFmt w:val="decimal"/>
      <w:pStyle w:val="5"/>
      <w:suff w:val="nothing"/>
      <w:lvlText w:val="%2.%3.%4.%5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auto"/>
        <w:sz w:val="28"/>
      </w:rPr>
    </w:lvl>
    <w:lvl w:ilvl="5">
      <w:start w:val="1"/>
      <w:numFmt w:val="decimal"/>
      <w:pStyle w:val="6"/>
      <w:suff w:val="nothing"/>
      <w:lvlText w:val="%2.%3.%4.%5.%6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auto"/>
        <w:sz w:val="28"/>
      </w:rPr>
    </w:lvl>
    <w:lvl w:ilvl="6">
      <w:start w:val="1"/>
      <w:numFmt w:val="decimal"/>
      <w:pStyle w:val="7"/>
      <w:suff w:val="nothing"/>
      <w:lvlText w:val="%2.%3.%4.%5.%6.%7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auto"/>
        <w:sz w:val="28"/>
      </w:rPr>
    </w:lvl>
    <w:lvl w:ilvl="7">
      <w:start w:val="1"/>
      <w:numFmt w:val="decimal"/>
      <w:pStyle w:val="8"/>
      <w:suff w:val="nothing"/>
      <w:lvlText w:val="%2.%3.%4.%5.%6.%7.%8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auto"/>
        <w:sz w:val="28"/>
      </w:rPr>
    </w:lvl>
    <w:lvl w:ilvl="8">
      <w:start w:val="1"/>
      <w:numFmt w:val="decimal"/>
      <w:pStyle w:val="9"/>
      <w:suff w:val="nothing"/>
      <w:lvlText w:val="%2.%3.%4.%5.%6.%7.%8.%9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auto"/>
        <w:sz w:val="28"/>
      </w:rPr>
    </w:lvl>
  </w:abstractNum>
  <w:num w:numId="1" w16cid:durableId="26072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B2"/>
    <w:rsid w:val="00015174"/>
    <w:rsid w:val="00017855"/>
    <w:rsid w:val="00017A10"/>
    <w:rsid w:val="00032DF6"/>
    <w:rsid w:val="000562E8"/>
    <w:rsid w:val="00057630"/>
    <w:rsid w:val="00057CB3"/>
    <w:rsid w:val="000847C0"/>
    <w:rsid w:val="000872A3"/>
    <w:rsid w:val="000A4EFF"/>
    <w:rsid w:val="0012723A"/>
    <w:rsid w:val="00130C56"/>
    <w:rsid w:val="001359F5"/>
    <w:rsid w:val="0014323C"/>
    <w:rsid w:val="00143701"/>
    <w:rsid w:val="001952CF"/>
    <w:rsid w:val="001C47F6"/>
    <w:rsid w:val="001D48B4"/>
    <w:rsid w:val="00205844"/>
    <w:rsid w:val="00210B25"/>
    <w:rsid w:val="002170E7"/>
    <w:rsid w:val="00224053"/>
    <w:rsid w:val="0023084D"/>
    <w:rsid w:val="002319B9"/>
    <w:rsid w:val="00234910"/>
    <w:rsid w:val="00241DC1"/>
    <w:rsid w:val="00252DBD"/>
    <w:rsid w:val="00255B9B"/>
    <w:rsid w:val="00265B0A"/>
    <w:rsid w:val="00287B59"/>
    <w:rsid w:val="002A6634"/>
    <w:rsid w:val="002B4BE0"/>
    <w:rsid w:val="002B52B1"/>
    <w:rsid w:val="002E1B9C"/>
    <w:rsid w:val="00305314"/>
    <w:rsid w:val="00317DC4"/>
    <w:rsid w:val="0034443B"/>
    <w:rsid w:val="00347C58"/>
    <w:rsid w:val="0035012C"/>
    <w:rsid w:val="00351F03"/>
    <w:rsid w:val="00392635"/>
    <w:rsid w:val="003A4DDD"/>
    <w:rsid w:val="003C751F"/>
    <w:rsid w:val="003F009A"/>
    <w:rsid w:val="003F4296"/>
    <w:rsid w:val="004014BB"/>
    <w:rsid w:val="00403576"/>
    <w:rsid w:val="00424521"/>
    <w:rsid w:val="00430353"/>
    <w:rsid w:val="004330E1"/>
    <w:rsid w:val="00456552"/>
    <w:rsid w:val="004575FE"/>
    <w:rsid w:val="0047554C"/>
    <w:rsid w:val="00477E46"/>
    <w:rsid w:val="00484E94"/>
    <w:rsid w:val="00496C0F"/>
    <w:rsid w:val="004A3804"/>
    <w:rsid w:val="004C2ABF"/>
    <w:rsid w:val="005003DA"/>
    <w:rsid w:val="005211F5"/>
    <w:rsid w:val="005339E3"/>
    <w:rsid w:val="005561E2"/>
    <w:rsid w:val="00591236"/>
    <w:rsid w:val="005B2097"/>
    <w:rsid w:val="005B5ECD"/>
    <w:rsid w:val="005D4578"/>
    <w:rsid w:val="005E68C8"/>
    <w:rsid w:val="0063255F"/>
    <w:rsid w:val="006849DE"/>
    <w:rsid w:val="00685244"/>
    <w:rsid w:val="006B6D58"/>
    <w:rsid w:val="006D2A83"/>
    <w:rsid w:val="006E1040"/>
    <w:rsid w:val="006F733B"/>
    <w:rsid w:val="00711E2C"/>
    <w:rsid w:val="00732040"/>
    <w:rsid w:val="00750039"/>
    <w:rsid w:val="00754A5C"/>
    <w:rsid w:val="00754ED3"/>
    <w:rsid w:val="0076163A"/>
    <w:rsid w:val="00782E2B"/>
    <w:rsid w:val="007B1F28"/>
    <w:rsid w:val="007B576B"/>
    <w:rsid w:val="007C39A6"/>
    <w:rsid w:val="007E4C01"/>
    <w:rsid w:val="007F608A"/>
    <w:rsid w:val="00802B94"/>
    <w:rsid w:val="00813764"/>
    <w:rsid w:val="00821CE4"/>
    <w:rsid w:val="00830836"/>
    <w:rsid w:val="00841450"/>
    <w:rsid w:val="00844222"/>
    <w:rsid w:val="0084658F"/>
    <w:rsid w:val="008544A6"/>
    <w:rsid w:val="008855B8"/>
    <w:rsid w:val="0089378D"/>
    <w:rsid w:val="008A1F33"/>
    <w:rsid w:val="008F3426"/>
    <w:rsid w:val="00914295"/>
    <w:rsid w:val="00923A05"/>
    <w:rsid w:val="00937709"/>
    <w:rsid w:val="00937DB3"/>
    <w:rsid w:val="009471E0"/>
    <w:rsid w:val="00953F81"/>
    <w:rsid w:val="009733F1"/>
    <w:rsid w:val="009745D6"/>
    <w:rsid w:val="00974B94"/>
    <w:rsid w:val="00982818"/>
    <w:rsid w:val="009A4310"/>
    <w:rsid w:val="009B45DB"/>
    <w:rsid w:val="009E1BE2"/>
    <w:rsid w:val="009F5AD8"/>
    <w:rsid w:val="00A200C9"/>
    <w:rsid w:val="00A2053B"/>
    <w:rsid w:val="00A219F8"/>
    <w:rsid w:val="00A246F9"/>
    <w:rsid w:val="00A52426"/>
    <w:rsid w:val="00A64B73"/>
    <w:rsid w:val="00A715FA"/>
    <w:rsid w:val="00A85DDE"/>
    <w:rsid w:val="00A86E5A"/>
    <w:rsid w:val="00AD4762"/>
    <w:rsid w:val="00B35398"/>
    <w:rsid w:val="00B561A8"/>
    <w:rsid w:val="00B61040"/>
    <w:rsid w:val="00B63576"/>
    <w:rsid w:val="00B67331"/>
    <w:rsid w:val="00B67E68"/>
    <w:rsid w:val="00B76728"/>
    <w:rsid w:val="00B961E1"/>
    <w:rsid w:val="00BB0CF7"/>
    <w:rsid w:val="00BB74D6"/>
    <w:rsid w:val="00BC7C5F"/>
    <w:rsid w:val="00BF1605"/>
    <w:rsid w:val="00BF702E"/>
    <w:rsid w:val="00C2724C"/>
    <w:rsid w:val="00C31458"/>
    <w:rsid w:val="00C449A1"/>
    <w:rsid w:val="00C556B2"/>
    <w:rsid w:val="00C61B1A"/>
    <w:rsid w:val="00C6218C"/>
    <w:rsid w:val="00C965E8"/>
    <w:rsid w:val="00CA53B2"/>
    <w:rsid w:val="00CF214D"/>
    <w:rsid w:val="00CF463F"/>
    <w:rsid w:val="00CF7F16"/>
    <w:rsid w:val="00D0041A"/>
    <w:rsid w:val="00D139F9"/>
    <w:rsid w:val="00D4130F"/>
    <w:rsid w:val="00D61517"/>
    <w:rsid w:val="00D90270"/>
    <w:rsid w:val="00DC572A"/>
    <w:rsid w:val="00DC62D5"/>
    <w:rsid w:val="00DE0BEC"/>
    <w:rsid w:val="00DF5658"/>
    <w:rsid w:val="00E3324C"/>
    <w:rsid w:val="00E51808"/>
    <w:rsid w:val="00E612B2"/>
    <w:rsid w:val="00E86402"/>
    <w:rsid w:val="00EA49A5"/>
    <w:rsid w:val="00EA6616"/>
    <w:rsid w:val="00EB0C4D"/>
    <w:rsid w:val="00EB10EB"/>
    <w:rsid w:val="00EB7484"/>
    <w:rsid w:val="00F05E26"/>
    <w:rsid w:val="00F15628"/>
    <w:rsid w:val="00F21905"/>
    <w:rsid w:val="00F50760"/>
    <w:rsid w:val="00F5371B"/>
    <w:rsid w:val="00F55E4A"/>
    <w:rsid w:val="00F63A0C"/>
    <w:rsid w:val="00F85B36"/>
    <w:rsid w:val="00FC6D00"/>
    <w:rsid w:val="00FE7114"/>
    <w:rsid w:val="00FE794C"/>
    <w:rsid w:val="00FF2BF7"/>
    <w:rsid w:val="1A322187"/>
    <w:rsid w:val="57BD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396E8A"/>
  <w15:docId w15:val="{B3828C3C-A60E-4650-8FFF-A513DF20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300" w:lineRule="auto"/>
      <w:ind w:firstLineChars="200" w:firstLine="200"/>
      <w:jc w:val="both"/>
    </w:pPr>
    <w:rPr>
      <w:rFonts w:ascii="宋体" w:eastAsia="宋体" w:hAnsi="宋体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Lines="50" w:before="50" w:afterLines="50" w:after="50"/>
      <w:ind w:firstLineChars="0"/>
      <w:jc w:val="center"/>
      <w:outlineLvl w:val="0"/>
    </w:pPr>
    <w:rPr>
      <w:rFonts w:cstheme="majorBidi"/>
      <w:b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Lines="50" w:before="50" w:afterLines="50" w:after="50"/>
      <w:ind w:firstLine="200"/>
      <w:outlineLvl w:val="1"/>
    </w:pPr>
    <w:rPr>
      <w:rFonts w:cstheme="majorBidi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ind w:firstLine="200"/>
      <w:outlineLvl w:val="2"/>
    </w:pPr>
    <w:rPr>
      <w:rFonts w:cstheme="majorBidi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ind w:firstLine="200"/>
      <w:outlineLvl w:val="3"/>
    </w:pPr>
    <w:rPr>
      <w:rFonts w:cstheme="majorBidi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ind w:firstLine="200"/>
      <w:outlineLvl w:val="4"/>
    </w:pPr>
    <w:rPr>
      <w:rFonts w:cstheme="majorBidi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1"/>
      </w:numPr>
      <w:ind w:firstLine="200"/>
      <w:outlineLvl w:val="5"/>
    </w:pPr>
    <w:rPr>
      <w:rFonts w:cstheme="majorBidi"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numPr>
        <w:ilvl w:val="6"/>
        <w:numId w:val="1"/>
      </w:numPr>
      <w:ind w:firstLine="200"/>
      <w:outlineLvl w:val="6"/>
    </w:pPr>
    <w:rPr>
      <w:rFonts w:cstheme="majorBidi"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numPr>
        <w:ilvl w:val="7"/>
        <w:numId w:val="1"/>
      </w:numPr>
      <w:ind w:firstLine="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numPr>
        <w:ilvl w:val="8"/>
        <w:numId w:val="1"/>
      </w:numPr>
      <w:ind w:firstLine="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TOC4"/>
    <w:link w:val="a4"/>
    <w:qFormat/>
    <w:pPr>
      <w:spacing w:line="240" w:lineRule="auto"/>
      <w:ind w:firstLine="0"/>
    </w:pPr>
    <w:rPr>
      <w:rFonts w:ascii="Times New Roman" w:hAnsiTheme="minorHAnsi"/>
    </w:rPr>
  </w:style>
  <w:style w:type="paragraph" w:styleId="TOC4">
    <w:name w:val="toc 4"/>
    <w:basedOn w:val="a"/>
    <w:next w:val="a"/>
    <w:autoRedefine/>
    <w:uiPriority w:val="39"/>
    <w:semiHidden/>
    <w:unhideWhenUsed/>
    <w:qFormat/>
    <w:pPr>
      <w:ind w:leftChars="600" w:left="126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ab">
    <w:name w:val="Subtitle"/>
    <w:basedOn w:val="ac"/>
    <w:next w:val="a"/>
    <w:link w:val="ad"/>
    <w:uiPriority w:val="11"/>
    <w:qFormat/>
    <w:rsid w:val="005211F5"/>
    <w:rPr>
      <w:sz w:val="36"/>
      <w:szCs w:val="36"/>
    </w:rPr>
  </w:style>
  <w:style w:type="paragraph" w:styleId="ae">
    <w:name w:val="Title"/>
    <w:basedOn w:val="a"/>
    <w:next w:val="a"/>
    <w:link w:val="af"/>
    <w:uiPriority w:val="10"/>
    <w:qFormat/>
    <w:pPr>
      <w:ind w:firstLineChars="0" w:firstLine="0"/>
      <w:jc w:val="center"/>
    </w:pPr>
    <w:rPr>
      <w:rFonts w:cstheme="majorBidi"/>
      <w:b/>
      <w:spacing w:val="280"/>
      <w:kern w:val="28"/>
      <w:sz w:val="84"/>
      <w:szCs w:val="56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theme="majorBidi"/>
      <w:b/>
      <w:sz w:val="32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theme="majorBidi"/>
      <w:sz w:val="28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theme="majorBidi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宋体" w:eastAsia="宋体" w:hAnsi="宋体" w:cstheme="majorBidi"/>
      <w:sz w:val="28"/>
      <w:szCs w:val="24"/>
    </w:rPr>
  </w:style>
  <w:style w:type="character" w:customStyle="1" w:styleId="60">
    <w:name w:val="标题 6 字符"/>
    <w:basedOn w:val="a0"/>
    <w:link w:val="6"/>
    <w:uiPriority w:val="9"/>
    <w:qFormat/>
    <w:rPr>
      <w:rFonts w:ascii="宋体" w:eastAsia="宋体" w:hAnsi="宋体" w:cstheme="majorBidi"/>
      <w:bCs/>
      <w:sz w:val="28"/>
    </w:rPr>
  </w:style>
  <w:style w:type="character" w:customStyle="1" w:styleId="70">
    <w:name w:val="标题 7 字符"/>
    <w:basedOn w:val="a0"/>
    <w:link w:val="7"/>
    <w:uiPriority w:val="9"/>
    <w:qFormat/>
    <w:rPr>
      <w:rFonts w:ascii="宋体" w:eastAsia="宋体" w:hAnsi="宋体" w:cstheme="majorBidi"/>
      <w:bCs/>
      <w:sz w:val="28"/>
    </w:rPr>
  </w:style>
  <w:style w:type="character" w:customStyle="1" w:styleId="80">
    <w:name w:val="标题 8 字符"/>
    <w:basedOn w:val="a0"/>
    <w:link w:val="8"/>
    <w:uiPriority w:val="9"/>
    <w:qFormat/>
    <w:rPr>
      <w:rFonts w:ascii="宋体" w:eastAsia="宋体" w:hAnsi="宋体" w:cstheme="majorBidi"/>
      <w:sz w:val="28"/>
    </w:rPr>
  </w:style>
  <w:style w:type="character" w:customStyle="1" w:styleId="90">
    <w:name w:val="标题 9 字符"/>
    <w:basedOn w:val="a0"/>
    <w:link w:val="9"/>
    <w:uiPriority w:val="9"/>
    <w:qFormat/>
    <w:rPr>
      <w:rFonts w:ascii="宋体" w:eastAsia="宋体" w:hAnsi="宋体" w:cstheme="majorBidi"/>
      <w:sz w:val="28"/>
    </w:rPr>
  </w:style>
  <w:style w:type="character" w:customStyle="1" w:styleId="af">
    <w:name w:val="标题 字符"/>
    <w:basedOn w:val="a0"/>
    <w:link w:val="ae"/>
    <w:uiPriority w:val="10"/>
    <w:qFormat/>
    <w:rPr>
      <w:rFonts w:ascii="宋体" w:eastAsia="宋体" w:hAnsi="宋体" w:cstheme="majorBidi"/>
      <w:b/>
      <w:spacing w:val="280"/>
      <w:kern w:val="28"/>
      <w:sz w:val="84"/>
      <w:szCs w:val="56"/>
    </w:rPr>
  </w:style>
  <w:style w:type="character" w:customStyle="1" w:styleId="ad">
    <w:name w:val="副标题 字符"/>
    <w:basedOn w:val="a0"/>
    <w:link w:val="ab"/>
    <w:uiPriority w:val="11"/>
    <w:qFormat/>
    <w:rsid w:val="005211F5"/>
    <w:rPr>
      <w:rFonts w:ascii="宋体" w:eastAsia="宋体" w:hAnsi="宋体"/>
      <w:kern w:val="2"/>
      <w:sz w:val="36"/>
      <w:szCs w:val="36"/>
    </w:rPr>
  </w:style>
  <w:style w:type="paragraph" w:styleId="af2">
    <w:name w:val="Quote"/>
    <w:basedOn w:val="a"/>
    <w:next w:val="a"/>
    <w:link w:val="af3"/>
    <w:uiPriority w:val="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3">
    <w:name w:val="引用 字符"/>
    <w:basedOn w:val="a0"/>
    <w:link w:val="af2"/>
    <w:uiPriority w:val="29"/>
    <w:qFormat/>
    <w:rPr>
      <w:i/>
      <w:iCs/>
      <w:color w:val="404040" w:themeColor="text1" w:themeTint="BF"/>
    </w:rPr>
  </w:style>
  <w:style w:type="paragraph" w:styleId="af4">
    <w:name w:val="List Paragraph"/>
    <w:basedOn w:val="a"/>
    <w:uiPriority w:val="34"/>
    <w:pPr>
      <w:ind w:left="720"/>
      <w:contextualSpacing/>
    </w:pPr>
  </w:style>
  <w:style w:type="character" w:customStyle="1" w:styleId="11">
    <w:name w:val="明显强调1"/>
    <w:basedOn w:val="a0"/>
    <w:uiPriority w:val="21"/>
    <w:rPr>
      <w:i/>
      <w:iCs/>
      <w:color w:val="2E74B5" w:themeColor="accent1" w:themeShade="BF"/>
    </w:rPr>
  </w:style>
  <w:style w:type="paragraph" w:styleId="af5">
    <w:name w:val="Intense Quote"/>
    <w:basedOn w:val="a"/>
    <w:next w:val="a"/>
    <w:link w:val="af6"/>
    <w:uiPriority w:val="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6">
    <w:name w:val="明显引用 字符"/>
    <w:basedOn w:val="a0"/>
    <w:link w:val="af5"/>
    <w:uiPriority w:val="30"/>
    <w:qFormat/>
    <w:rPr>
      <w:i/>
      <w:iCs/>
      <w:color w:val="2E74B5" w:themeColor="accent1" w:themeShade="BF"/>
    </w:rPr>
  </w:style>
  <w:style w:type="character" w:customStyle="1" w:styleId="12">
    <w:name w:val="明显参考1"/>
    <w:basedOn w:val="a0"/>
    <w:uiPriority w:val="32"/>
    <w:rPr>
      <w:b/>
      <w:bCs/>
      <w:smallCaps/>
      <w:color w:val="2E74B5" w:themeColor="accent1" w:themeShade="BF"/>
      <w:spacing w:val="5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7">
    <w:name w:val="No Spacing"/>
    <w:basedOn w:val="a"/>
    <w:next w:val="a"/>
    <w:link w:val="af8"/>
    <w:uiPriority w:val="1"/>
    <w:qFormat/>
    <w:pPr>
      <w:spacing w:line="240" w:lineRule="auto"/>
      <w:ind w:firstLineChars="0" w:firstLine="0"/>
    </w:pPr>
  </w:style>
  <w:style w:type="paragraph" w:customStyle="1" w:styleId="ac">
    <w:name w:val="副首页"/>
    <w:basedOn w:val="a"/>
    <w:link w:val="af9"/>
    <w:qFormat/>
    <w:pPr>
      <w:ind w:firstLineChars="0" w:firstLine="0"/>
      <w:jc w:val="center"/>
    </w:pPr>
  </w:style>
  <w:style w:type="character" w:customStyle="1" w:styleId="af9">
    <w:name w:val="副首页 字符"/>
    <w:basedOn w:val="a0"/>
    <w:link w:val="ac"/>
    <w:qFormat/>
    <w:rPr>
      <w:rFonts w:ascii="宋体" w:eastAsia="宋体" w:hAnsi="宋体"/>
      <w:sz w:val="2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宋体" w:eastAsia="宋体" w:hAnsi="宋体"/>
      <w:sz w:val="28"/>
    </w:rPr>
  </w:style>
  <w:style w:type="paragraph" w:customStyle="1" w:styleId="afa">
    <w:name w:val="重点"/>
    <w:basedOn w:val="a"/>
    <w:link w:val="afb"/>
    <w:qFormat/>
    <w:rPr>
      <w:b/>
    </w:rPr>
  </w:style>
  <w:style w:type="character" w:customStyle="1" w:styleId="afb">
    <w:name w:val="重点 字符"/>
    <w:basedOn w:val="a0"/>
    <w:link w:val="afa"/>
    <w:qFormat/>
    <w:rPr>
      <w:rFonts w:ascii="宋体" w:eastAsia="宋体" w:hAnsi="宋体"/>
      <w:b/>
      <w:sz w:val="28"/>
    </w:rPr>
  </w:style>
  <w:style w:type="paragraph" w:customStyle="1" w:styleId="13">
    <w:name w:val="无间隔1"/>
    <w:basedOn w:val="a"/>
    <w:pPr>
      <w:autoSpaceDE w:val="0"/>
      <w:autoSpaceDN w:val="0"/>
      <w:spacing w:line="360" w:lineRule="auto"/>
      <w:ind w:firstLineChars="0" w:firstLine="0"/>
    </w:pPr>
    <w:rPr>
      <w:rFonts w:eastAsia="等线" w:cs="MingLiU"/>
      <w:kern w:val="0"/>
      <w:sz w:val="21"/>
      <w:szCs w:val="21"/>
    </w:rPr>
  </w:style>
  <w:style w:type="character" w:customStyle="1" w:styleId="a4">
    <w:name w:val="正文文本 字符"/>
    <w:basedOn w:val="a0"/>
    <w:link w:val="a3"/>
    <w:qFormat/>
    <w:rPr>
      <w:rFonts w:ascii="Times New Roman" w:eastAsia="宋体"/>
      <w:sz w:val="28"/>
    </w:rPr>
  </w:style>
  <w:style w:type="character" w:customStyle="1" w:styleId="af8">
    <w:name w:val="无间隔 字符"/>
    <w:basedOn w:val="a0"/>
    <w:link w:val="af7"/>
    <w:uiPriority w:val="1"/>
    <w:qFormat/>
    <w:rPr>
      <w:rFonts w:ascii="宋体" w:eastAsia="宋体" w:hAnsi="宋体"/>
      <w:sz w:val="28"/>
    </w:rPr>
  </w:style>
  <w:style w:type="paragraph" w:styleId="afc">
    <w:name w:val="Revision"/>
    <w:hidden/>
    <w:uiPriority w:val="99"/>
    <w:unhideWhenUsed/>
    <w:rsid w:val="004C2ABF"/>
    <w:rPr>
      <w:rFonts w:ascii="宋体" w:eastAsia="宋体" w:hAnsi="宋体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285F-B82A-4703-8946-31B27653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less Tan</dc:creator>
  <cp:lastModifiedBy>Cloudless Tan</cp:lastModifiedBy>
  <cp:revision>2</cp:revision>
  <dcterms:created xsi:type="dcterms:W3CDTF">2026-05-25T03:23:00Z</dcterms:created>
  <dcterms:modified xsi:type="dcterms:W3CDTF">2026-05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D21F6DF5CED4D3B9754F6B5818859D4_13</vt:lpwstr>
  </property>
  <property fmtid="{D5CDD505-2E9C-101B-9397-08002B2CF9AE}" pid="4" name="KSOTemplateDocerSaveRecord">
    <vt:lpwstr>eyJoZGlkIjoiNDkzMWIxOTVkNTNkODE1ZDU3Yzg0NzA3MDIwNTUwNDAiLCJ1c2VySWQiOiIxNTg2NzA0OTE3In0=</vt:lpwstr>
  </property>
</Properties>
</file>